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CF26" w14:textId="77777777" w:rsidR="00723E93" w:rsidRPr="00723E93" w:rsidRDefault="00723E93" w:rsidP="0029316A">
      <w:pPr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5266" w:type="dxa"/>
        <w:tblCellSpacing w:w="15" w:type="dxa"/>
        <w:tblInd w:w="-6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572"/>
        <w:gridCol w:w="3120"/>
        <w:gridCol w:w="2834"/>
        <w:gridCol w:w="2469"/>
        <w:gridCol w:w="2882"/>
      </w:tblGrid>
      <w:tr w:rsidR="00723E93" w:rsidRPr="00723E93" w14:paraId="3CA976B6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39CC071" w14:textId="77777777" w:rsidR="00723E93" w:rsidRPr="00723E93" w:rsidRDefault="00723E93" w:rsidP="00723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F8F9CE5" w14:textId="7F0E0AE9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</w:r>
            <w:r w:rsidR="00352A3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12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.06.2023</w:t>
            </w: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382E21F" w14:textId="2E94B017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</w:r>
            <w:r w:rsidR="00352A3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13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.06.2023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F298C6F" w14:textId="1E9319BE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</w:r>
            <w:r w:rsidR="00352A3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14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.06.2023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7FD81FA" w14:textId="23E9995C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</w:r>
            <w:r w:rsidR="00352A3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15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.06.2023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3700CD7" w14:textId="7A27C04C" w:rsidR="00723E93" w:rsidRPr="00723E93" w:rsidRDefault="00723E93" w:rsidP="00723E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</w:r>
            <w:r w:rsidR="00352A38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16</w:t>
            </w:r>
            <w:r w:rsidRPr="00723E9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.06.2023</w:t>
            </w:r>
          </w:p>
        </w:tc>
      </w:tr>
      <w:tr w:rsidR="00723E93" w:rsidRPr="00723E93" w14:paraId="1EF5D21F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C3BFF74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4C3EF17" w14:textId="5E52B692" w:rsidR="00723E93" w:rsidRPr="00723E93" w:rsidRDefault="00352A38" w:rsidP="00723E9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supp makaronidega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150-200</w:t>
            </w:r>
          </w:p>
          <w:p w14:paraId="5BB8190D" w14:textId="7C33BFF2" w:rsidR="00723E93" w:rsidRPr="00723E93" w:rsidRDefault="00723E93" w:rsidP="00723E9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proofErr w:type="spellStart"/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</w:t>
            </w:r>
            <w:proofErr w:type="spellEnd"/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</w:t>
            </w:r>
            <w:r w:rsidR="00352A3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stuga 35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-</w:t>
            </w:r>
            <w:r w:rsidR="00352A3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  <w:p w14:paraId="40A5DD71" w14:textId="56E66B7E" w:rsidR="00723E93" w:rsidRPr="00723E93" w:rsidRDefault="00352A38" w:rsidP="00723E93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150-180</w:t>
            </w: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62D0A19" w14:textId="2368FE7C" w:rsidR="00723E93" w:rsidRPr="00723E93" w:rsidRDefault="00352A38" w:rsidP="00723E9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Odratangupuder 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50-200</w:t>
            </w:r>
          </w:p>
          <w:p w14:paraId="29E89AC8" w14:textId="77777777" w:rsidR="00723E93" w:rsidRDefault="00352A38" w:rsidP="00723E9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20-25</w:t>
            </w:r>
          </w:p>
          <w:p w14:paraId="25EDE843" w14:textId="4FCFDBFC" w:rsidR="00352A38" w:rsidRPr="00723E93" w:rsidRDefault="00352A38" w:rsidP="00723E93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F81FFC9" w14:textId="77777777" w:rsidR="00723E93" w:rsidRDefault="008679EC" w:rsidP="00723E9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14:paraId="3720FC04" w14:textId="77777777" w:rsidR="008679EC" w:rsidRDefault="008679EC" w:rsidP="00723E9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vorstiga 35-45</w:t>
            </w:r>
          </w:p>
          <w:p w14:paraId="2FEC30B4" w14:textId="6F28FC01" w:rsidR="008679EC" w:rsidRPr="00723E93" w:rsidRDefault="008679EC" w:rsidP="00723E93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5F28055" w14:textId="77777777" w:rsidR="00723E93" w:rsidRDefault="008679EC" w:rsidP="00723E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juustuga 120-150</w:t>
            </w:r>
          </w:p>
          <w:p w14:paraId="3A9063FD" w14:textId="77777777" w:rsidR="008679EC" w:rsidRDefault="008679EC" w:rsidP="00723E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3E684CBF" w14:textId="071065C2" w:rsidR="008679EC" w:rsidRPr="00723E93" w:rsidRDefault="008679EC" w:rsidP="00723E93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ahvel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BEB7482" w14:textId="77777777" w:rsidR="00723E93" w:rsidRDefault="00F06F81" w:rsidP="00723E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240CC25C" w14:textId="77777777" w:rsidR="00F06F81" w:rsidRDefault="00F06F81" w:rsidP="00723E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0215F21C" w14:textId="397C44A1" w:rsidR="00F06F81" w:rsidRPr="00723E93" w:rsidRDefault="00F06F81" w:rsidP="00723E93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20-25</w:t>
            </w:r>
          </w:p>
        </w:tc>
      </w:tr>
      <w:tr w:rsidR="00723E93" w:rsidRPr="00723E93" w14:paraId="0FEB400A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78AC0B6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10FE19C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94EC8D4" w14:textId="621864D1" w:rsidR="00723E93" w:rsidRPr="00723E93" w:rsidRDefault="00723E93" w:rsidP="00723E93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</w:t>
            </w:r>
            <w:r w:rsidR="00352A3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irn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(euro)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E7B5ED5" w14:textId="571E56FB" w:rsidR="00723E93" w:rsidRPr="00723E93" w:rsidRDefault="008679EC" w:rsidP="00723E93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(euro)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DF1F350" w14:textId="4DEAFB52" w:rsidR="00723E93" w:rsidRPr="00723E93" w:rsidRDefault="008679EC" w:rsidP="00723E9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(euro)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610070C" w14:textId="501913F4" w:rsidR="00723E93" w:rsidRPr="00723E93" w:rsidRDefault="00F06F81" w:rsidP="00723E93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lon 50-60</w:t>
            </w:r>
          </w:p>
        </w:tc>
      </w:tr>
      <w:tr w:rsidR="00723E93" w:rsidRPr="00723E93" w14:paraId="26E350D9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F046998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753BB44" w14:textId="4DF07BCC" w:rsidR="00723E93" w:rsidRPr="00723E93" w:rsidRDefault="00352A38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öögivilja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upp 150-200</w:t>
            </w:r>
          </w:p>
          <w:p w14:paraId="6869918B" w14:textId="491DA992" w:rsidR="00723E93" w:rsidRPr="00352A38" w:rsidRDefault="00352A38" w:rsidP="00352A3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laff lihaga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00-15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  <w:p w14:paraId="35017470" w14:textId="653DB8BB" w:rsidR="00723E93" w:rsidRP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Värske </w:t>
            </w:r>
            <w:r w:rsidR="00352A3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aprika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20-30</w:t>
            </w:r>
          </w:p>
          <w:p w14:paraId="13DCB898" w14:textId="77777777" w:rsid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14:paraId="623CA3A6" w14:textId="5659D627" w:rsidR="00352A38" w:rsidRPr="00723E93" w:rsidRDefault="00352A38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  <w:p w14:paraId="15A252C6" w14:textId="77777777" w:rsidR="00723E93" w:rsidRPr="00723E93" w:rsidRDefault="00723E93" w:rsidP="00723E93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F4E2836" w14:textId="595B42D0" w:rsidR="00723E93" w:rsidRPr="00723E93" w:rsidRDefault="00723E93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Kodune </w:t>
            </w:r>
            <w:r w:rsidR="00352A3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assolnik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hapukoorega 150-200</w:t>
            </w:r>
          </w:p>
          <w:p w14:paraId="55D539AD" w14:textId="77777777" w:rsidR="00723E93" w:rsidRDefault="00352A38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-raevorst 50-60</w:t>
            </w:r>
          </w:p>
          <w:p w14:paraId="6A18F356" w14:textId="77777777" w:rsidR="00352A38" w:rsidRDefault="00352A38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püree 100-130</w:t>
            </w:r>
          </w:p>
          <w:p w14:paraId="7B778619" w14:textId="77777777" w:rsidR="00352A38" w:rsidRDefault="00352A38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apsasalat 30-50</w:t>
            </w:r>
          </w:p>
          <w:p w14:paraId="6F4AA2E0" w14:textId="2C5E967B" w:rsidR="00352A38" w:rsidRDefault="00352A38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Kuiv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pri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., ploom. ja rosinatega kompott 150-180</w:t>
            </w:r>
          </w:p>
          <w:p w14:paraId="5DD870CD" w14:textId="18AFD3D7" w:rsidR="00352A38" w:rsidRPr="00723E93" w:rsidRDefault="00352A38" w:rsidP="00723E93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36C4635" w14:textId="4E06C689" w:rsidR="00723E93" w:rsidRPr="00723E93" w:rsidRDefault="008679EC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Talupoja 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upp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kanaga 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50-200</w:t>
            </w:r>
          </w:p>
          <w:p w14:paraId="415D6922" w14:textId="77777777" w:rsidR="00723E93" w:rsidRDefault="008679EC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Guljašš 50-70</w:t>
            </w:r>
          </w:p>
          <w:p w14:paraId="06AC13D3" w14:textId="77777777" w:rsidR="008679EC" w:rsidRDefault="008679EC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 w14:paraId="39F41985" w14:textId="77777777" w:rsidR="008679EC" w:rsidRDefault="008679EC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14:paraId="3D31308B" w14:textId="77777777" w:rsidR="008679EC" w:rsidRDefault="008679EC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jakompott 150-180</w:t>
            </w:r>
          </w:p>
          <w:p w14:paraId="0FC89F0A" w14:textId="77777777" w:rsidR="008679EC" w:rsidRDefault="008679EC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  <w:p w14:paraId="15134112" w14:textId="12B8CE66" w:rsidR="008679EC" w:rsidRPr="00723E93" w:rsidRDefault="008679EC" w:rsidP="00723E93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EB41A18" w14:textId="66953414" w:rsidR="00723E93" w:rsidRPr="00723E93" w:rsidRDefault="008679EC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di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supp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hapukoorega 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50-200</w:t>
            </w:r>
          </w:p>
          <w:p w14:paraId="5E0DF67C" w14:textId="77777777" w:rsidR="00723E93" w:rsidRDefault="008679EC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kotlet 50-60</w:t>
            </w:r>
          </w:p>
          <w:p w14:paraId="71878193" w14:textId="77777777" w:rsidR="008679EC" w:rsidRDefault="008679EC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50</w:t>
            </w:r>
          </w:p>
          <w:p w14:paraId="291B1649" w14:textId="77777777" w:rsidR="008679EC" w:rsidRDefault="008679EC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riis 80-100</w:t>
            </w:r>
          </w:p>
          <w:p w14:paraId="4F2E6ACD" w14:textId="77777777" w:rsidR="008679EC" w:rsidRDefault="008679EC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14:paraId="331BF124" w14:textId="77777777" w:rsidR="008679EC" w:rsidRDefault="008679EC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loomikompott 150-180</w:t>
            </w:r>
          </w:p>
          <w:p w14:paraId="164098C9" w14:textId="7E239CAA" w:rsidR="008679EC" w:rsidRPr="00723E93" w:rsidRDefault="008679EC" w:rsidP="00723E9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F0E1D00" w14:textId="77777777" w:rsidR="00723E93" w:rsidRDefault="00F06F81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apsasupp</w:t>
            </w:r>
            <w:r w:rsidR="005179C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150-200</w:t>
            </w:r>
          </w:p>
          <w:p w14:paraId="60E99C3A" w14:textId="77777777" w:rsidR="005179CB" w:rsidRDefault="005179CB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kaste 50-70</w:t>
            </w:r>
          </w:p>
          <w:p w14:paraId="0CB85E01" w14:textId="77777777" w:rsidR="005179CB" w:rsidRDefault="005179CB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14:paraId="5C5AD9C7" w14:textId="77777777" w:rsidR="005179CB" w:rsidRDefault="005179CB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drunikompott 150-180</w:t>
            </w:r>
          </w:p>
          <w:p w14:paraId="3E1C3BAE" w14:textId="77777777" w:rsidR="005179CB" w:rsidRDefault="005179CB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omati ja kurgi salat 30-50</w:t>
            </w:r>
          </w:p>
          <w:p w14:paraId="498C7D38" w14:textId="77777777" w:rsidR="005179CB" w:rsidRDefault="005179CB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  <w:p w14:paraId="0F400A99" w14:textId="5AC4BACC" w:rsidR="005179CB" w:rsidRPr="00723E93" w:rsidRDefault="005179CB" w:rsidP="00723E93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</w:tc>
      </w:tr>
      <w:tr w:rsidR="00723E93" w:rsidRPr="00723E93" w14:paraId="38855466" w14:textId="77777777" w:rsidTr="0029316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9A15052" w14:textId="77777777" w:rsidR="00723E93" w:rsidRPr="00723E93" w:rsidRDefault="00723E93" w:rsidP="00723E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5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C936289" w14:textId="77777777" w:rsidR="00723E93" w:rsidRPr="00723E93" w:rsidRDefault="00723E93" w:rsidP="00723E9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7D37E846" w14:textId="1E02DCA0" w:rsidR="00723E93" w:rsidRPr="00723E93" w:rsidRDefault="00723E93" w:rsidP="00723E93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</w:t>
            </w:r>
            <w:r w:rsidR="00352A3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akao piimaga 3.5% 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50-180</w:t>
            </w:r>
          </w:p>
          <w:p w14:paraId="1DF88E92" w14:textId="3B52EAC5" w:rsidR="00723E93" w:rsidRPr="00352A38" w:rsidRDefault="00352A38" w:rsidP="00352A3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Küpsis </w:t>
            </w:r>
          </w:p>
        </w:tc>
        <w:tc>
          <w:tcPr>
            <w:tcW w:w="309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3823155" w14:textId="12A024FA" w:rsidR="00723E93" w:rsidRDefault="008679EC" w:rsidP="00723E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ssortii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uder 150-200</w:t>
            </w:r>
          </w:p>
          <w:p w14:paraId="14AB6FDC" w14:textId="2FDEAF6B" w:rsidR="00723E93" w:rsidRPr="00723E93" w:rsidRDefault="008679EC" w:rsidP="00723E9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</w:t>
            </w:r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i</w:t>
            </w:r>
            <w:proofErr w:type="spellEnd"/>
            <w:r w:rsidR="00723E93"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osiga 30-40</w:t>
            </w:r>
          </w:p>
          <w:p w14:paraId="3A2809B2" w14:textId="740247AF" w:rsidR="00723E93" w:rsidRPr="00723E93" w:rsidRDefault="008679EC" w:rsidP="008679EC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280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8DF9ABD" w14:textId="77777777" w:rsidR="00723E93" w:rsidRDefault="008679EC" w:rsidP="00723E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 w14:paraId="0EC4C437" w14:textId="77777777" w:rsidR="008679EC" w:rsidRDefault="008679EC" w:rsidP="00723E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eringafilee 20-30</w:t>
            </w:r>
          </w:p>
          <w:p w14:paraId="50FB0460" w14:textId="77777777" w:rsidR="008679EC" w:rsidRDefault="008679EC" w:rsidP="00723E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44254A26" w14:textId="77777777" w:rsidR="008679EC" w:rsidRDefault="008679EC" w:rsidP="00723E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43B0910B" w14:textId="7EEB7B59" w:rsidR="008679EC" w:rsidRPr="00723E93" w:rsidRDefault="008679EC" w:rsidP="00723E93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</w:tc>
        <w:tc>
          <w:tcPr>
            <w:tcW w:w="24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7B92664" w14:textId="590F6DCF" w:rsidR="00723E93" w:rsidRPr="00723E93" w:rsidRDefault="00723E93" w:rsidP="00723E9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v</w:t>
            </w:r>
            <w:r w:rsidR="008679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ht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 xml:space="preserve"> 1</w:t>
            </w:r>
            <w:r w:rsidR="008679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-1</w:t>
            </w:r>
            <w:r w:rsidR="008679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  <w:r w:rsidRPr="00723E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  <w:p w14:paraId="4E6EBF9E" w14:textId="77777777" w:rsidR="00723E93" w:rsidRDefault="008679EC" w:rsidP="00723E9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161CDC2D" w14:textId="6D873DFC" w:rsidR="008679EC" w:rsidRDefault="00F06F81" w:rsidP="00723E9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% 150-180</w:t>
            </w:r>
          </w:p>
          <w:p w14:paraId="12552C4E" w14:textId="19ADE6AB" w:rsidR="008679EC" w:rsidRPr="00723E93" w:rsidRDefault="008679EC" w:rsidP="00723E93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83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E845423" w14:textId="77777777" w:rsidR="00723E93" w:rsidRDefault="005179CB" w:rsidP="00723E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14:paraId="5B4CFB16" w14:textId="77777777" w:rsidR="005179CB" w:rsidRDefault="005179CB" w:rsidP="00723E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  <w:p w14:paraId="7AB2CD92" w14:textId="6949BF1D" w:rsidR="005179CB" w:rsidRPr="00723E93" w:rsidRDefault="005179CB" w:rsidP="00723E93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</w:tr>
    </w:tbl>
    <w:p w14:paraId="6E03985B" w14:textId="77777777" w:rsidR="008A0CA1" w:rsidRPr="008A0CA1" w:rsidRDefault="008A0CA1" w:rsidP="008A0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AF8C9F4" w14:textId="77777777" w:rsidR="009162C5" w:rsidRDefault="00AA7A6E" w:rsidP="00D6046A">
      <w:pPr>
        <w:pStyle w:val="Loendilik"/>
        <w:numPr>
          <w:ilvl w:val="0"/>
          <w:numId w:val="19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556868E3" w14:textId="77777777" w:rsidR="009162C5" w:rsidRDefault="009162C5" w:rsidP="00D6046A">
      <w:pPr>
        <w:pStyle w:val="Loendilik"/>
        <w:numPr>
          <w:ilvl w:val="0"/>
          <w:numId w:val="19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218C9EBD" w14:textId="77777777" w:rsidR="009162C5" w:rsidRDefault="009162C5" w:rsidP="00D6046A">
      <w:pPr>
        <w:pStyle w:val="Loendilik"/>
        <w:numPr>
          <w:ilvl w:val="0"/>
          <w:numId w:val="19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8A0C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D7C"/>
    <w:multiLevelType w:val="multilevel"/>
    <w:tmpl w:val="851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A664A"/>
    <w:multiLevelType w:val="multilevel"/>
    <w:tmpl w:val="075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B4C15"/>
    <w:multiLevelType w:val="multilevel"/>
    <w:tmpl w:val="1A9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E764C"/>
    <w:multiLevelType w:val="multilevel"/>
    <w:tmpl w:val="458C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8191D"/>
    <w:multiLevelType w:val="multilevel"/>
    <w:tmpl w:val="255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F2E1C"/>
    <w:multiLevelType w:val="multilevel"/>
    <w:tmpl w:val="615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E0BBE"/>
    <w:multiLevelType w:val="multilevel"/>
    <w:tmpl w:val="4186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14C3D"/>
    <w:multiLevelType w:val="multilevel"/>
    <w:tmpl w:val="F3CC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234F5"/>
    <w:multiLevelType w:val="multilevel"/>
    <w:tmpl w:val="BB34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C6A63"/>
    <w:multiLevelType w:val="multilevel"/>
    <w:tmpl w:val="6B1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E730F"/>
    <w:multiLevelType w:val="multilevel"/>
    <w:tmpl w:val="AC64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03503"/>
    <w:multiLevelType w:val="multilevel"/>
    <w:tmpl w:val="D7B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40B97"/>
    <w:multiLevelType w:val="multilevel"/>
    <w:tmpl w:val="BEA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A6FD6"/>
    <w:multiLevelType w:val="multilevel"/>
    <w:tmpl w:val="686E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E73D5"/>
    <w:multiLevelType w:val="multilevel"/>
    <w:tmpl w:val="18DA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A7FB1"/>
    <w:multiLevelType w:val="multilevel"/>
    <w:tmpl w:val="D82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25C38"/>
    <w:multiLevelType w:val="multilevel"/>
    <w:tmpl w:val="207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402F9"/>
    <w:multiLevelType w:val="multilevel"/>
    <w:tmpl w:val="7BEC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17BE9"/>
    <w:multiLevelType w:val="multilevel"/>
    <w:tmpl w:val="BB3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31A47"/>
    <w:multiLevelType w:val="multilevel"/>
    <w:tmpl w:val="A3D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86B5C"/>
    <w:multiLevelType w:val="multilevel"/>
    <w:tmpl w:val="0C0E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43B33"/>
    <w:multiLevelType w:val="multilevel"/>
    <w:tmpl w:val="C39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573F1"/>
    <w:multiLevelType w:val="multilevel"/>
    <w:tmpl w:val="484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10AAA"/>
    <w:multiLevelType w:val="multilevel"/>
    <w:tmpl w:val="A39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F03A2"/>
    <w:multiLevelType w:val="multilevel"/>
    <w:tmpl w:val="F5E2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D7D6E"/>
    <w:multiLevelType w:val="multilevel"/>
    <w:tmpl w:val="6B0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01908"/>
    <w:multiLevelType w:val="multilevel"/>
    <w:tmpl w:val="F1F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D4937"/>
    <w:multiLevelType w:val="multilevel"/>
    <w:tmpl w:val="179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93910"/>
    <w:multiLevelType w:val="multilevel"/>
    <w:tmpl w:val="B704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9E1D6E"/>
    <w:multiLevelType w:val="multilevel"/>
    <w:tmpl w:val="9198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E570F"/>
    <w:multiLevelType w:val="multilevel"/>
    <w:tmpl w:val="20A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524EE"/>
    <w:multiLevelType w:val="multilevel"/>
    <w:tmpl w:val="EAB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A634B"/>
    <w:multiLevelType w:val="multilevel"/>
    <w:tmpl w:val="0E9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12E06"/>
    <w:multiLevelType w:val="multilevel"/>
    <w:tmpl w:val="C6E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636"/>
    <w:multiLevelType w:val="multilevel"/>
    <w:tmpl w:val="982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E0721"/>
    <w:multiLevelType w:val="multilevel"/>
    <w:tmpl w:val="4D0C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700899">
    <w:abstractNumId w:val="17"/>
  </w:num>
  <w:num w:numId="2" w16cid:durableId="185564526">
    <w:abstractNumId w:val="6"/>
  </w:num>
  <w:num w:numId="3" w16cid:durableId="1765689412">
    <w:abstractNumId w:val="2"/>
  </w:num>
  <w:num w:numId="4" w16cid:durableId="1352488951">
    <w:abstractNumId w:val="29"/>
  </w:num>
  <w:num w:numId="5" w16cid:durableId="1679502078">
    <w:abstractNumId w:val="28"/>
  </w:num>
  <w:num w:numId="6" w16cid:durableId="1379621003">
    <w:abstractNumId w:val="23"/>
  </w:num>
  <w:num w:numId="7" w16cid:durableId="982079994">
    <w:abstractNumId w:val="25"/>
  </w:num>
  <w:num w:numId="8" w16cid:durableId="355427407">
    <w:abstractNumId w:val="5"/>
  </w:num>
  <w:num w:numId="9" w16cid:durableId="1290741988">
    <w:abstractNumId w:val="30"/>
  </w:num>
  <w:num w:numId="10" w16cid:durableId="1082990862">
    <w:abstractNumId w:val="20"/>
  </w:num>
  <w:num w:numId="11" w16cid:durableId="2016227606">
    <w:abstractNumId w:val="3"/>
  </w:num>
  <w:num w:numId="12" w16cid:durableId="1926496331">
    <w:abstractNumId w:val="33"/>
  </w:num>
  <w:num w:numId="13" w16cid:durableId="1142504079">
    <w:abstractNumId w:val="10"/>
  </w:num>
  <w:num w:numId="14" w16cid:durableId="695421583">
    <w:abstractNumId w:val="21"/>
  </w:num>
  <w:num w:numId="15" w16cid:durableId="522092091">
    <w:abstractNumId w:val="11"/>
  </w:num>
  <w:num w:numId="16" w16cid:durableId="2144542444">
    <w:abstractNumId w:val="32"/>
  </w:num>
  <w:num w:numId="17" w16cid:durableId="1013728062">
    <w:abstractNumId w:val="22"/>
  </w:num>
  <w:num w:numId="18" w16cid:durableId="88546594">
    <w:abstractNumId w:val="15"/>
  </w:num>
  <w:num w:numId="19" w16cid:durableId="1153985998">
    <w:abstractNumId w:val="34"/>
  </w:num>
  <w:num w:numId="20" w16cid:durableId="943921015">
    <w:abstractNumId w:val="12"/>
  </w:num>
  <w:num w:numId="21" w16cid:durableId="1524129290">
    <w:abstractNumId w:val="26"/>
  </w:num>
  <w:num w:numId="22" w16cid:durableId="912274620">
    <w:abstractNumId w:val="19"/>
  </w:num>
  <w:num w:numId="23" w16cid:durableId="1550997527">
    <w:abstractNumId w:val="1"/>
  </w:num>
  <w:num w:numId="24" w16cid:durableId="1908035425">
    <w:abstractNumId w:val="0"/>
  </w:num>
  <w:num w:numId="25" w16cid:durableId="942106115">
    <w:abstractNumId w:val="14"/>
  </w:num>
  <w:num w:numId="26" w16cid:durableId="16464548">
    <w:abstractNumId w:val="4"/>
  </w:num>
  <w:num w:numId="27" w16cid:durableId="1477184970">
    <w:abstractNumId w:val="27"/>
  </w:num>
  <w:num w:numId="28" w16cid:durableId="1573734103">
    <w:abstractNumId w:val="18"/>
  </w:num>
  <w:num w:numId="29" w16cid:durableId="1044527585">
    <w:abstractNumId w:val="16"/>
  </w:num>
  <w:num w:numId="30" w16cid:durableId="1727021441">
    <w:abstractNumId w:val="24"/>
  </w:num>
  <w:num w:numId="31" w16cid:durableId="1990479061">
    <w:abstractNumId w:val="9"/>
  </w:num>
  <w:num w:numId="32" w16cid:durableId="1703246878">
    <w:abstractNumId w:val="7"/>
  </w:num>
  <w:num w:numId="33" w16cid:durableId="329675639">
    <w:abstractNumId w:val="35"/>
  </w:num>
  <w:num w:numId="34" w16cid:durableId="26608041">
    <w:abstractNumId w:val="8"/>
  </w:num>
  <w:num w:numId="35" w16cid:durableId="270282643">
    <w:abstractNumId w:val="31"/>
  </w:num>
  <w:num w:numId="36" w16cid:durableId="780758592">
    <w:abstractNumId w:val="13"/>
  </w:num>
  <w:num w:numId="37" w16cid:durableId="4036471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29316A"/>
    <w:rsid w:val="0031711B"/>
    <w:rsid w:val="00352A38"/>
    <w:rsid w:val="00423EC2"/>
    <w:rsid w:val="005179CB"/>
    <w:rsid w:val="00723E93"/>
    <w:rsid w:val="008679EC"/>
    <w:rsid w:val="008A0CA1"/>
    <w:rsid w:val="009162C5"/>
    <w:rsid w:val="00AA7A6E"/>
    <w:rsid w:val="00D6046A"/>
    <w:rsid w:val="00D62916"/>
    <w:rsid w:val="00D75E4C"/>
    <w:rsid w:val="00F06F81"/>
    <w:rsid w:val="00F6059A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EF29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734C-F891-4EA5-AF34-CD059F0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06-09T12:31:00Z</dcterms:created>
  <dcterms:modified xsi:type="dcterms:W3CDTF">2023-06-09T12:31:00Z</dcterms:modified>
</cp:coreProperties>
</file>